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64CB3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64CB3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64CB3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y de iur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17211/6E, Bratislava</w:t>
            </w:r>
          </w:p>
        </w:tc>
      </w:tr>
      <w:tr w:rsidR="004534D4" w:rsidRPr="003E7910" w:rsidTr="00B97F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7F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04331          DIČ:  2120189214</w:t>
            </w:r>
          </w:p>
        </w:tc>
      </w:tr>
      <w:tr w:rsidR="00B97F6B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F6B" w:rsidRPr="003E7910" w:rsidRDefault="00B97F6B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6B" w:rsidRPr="003E7910" w:rsidRDefault="00B97F6B" w:rsidP="00B97F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 12. 2015</w:t>
            </w:r>
          </w:p>
        </w:tc>
      </w:tr>
      <w:tr w:rsidR="00B97F6B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1. 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97F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F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F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7F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7F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F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7F6B" w:rsidP="00B97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7F6B" w:rsidP="00B97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97F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F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7F6B" w:rsidP="00B97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7F6B" w:rsidP="00B97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97F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F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7F6B" w:rsidP="00B97F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bookmarkStart w:id="0" w:name="_GoBack"/>
            <w:bookmarkEnd w:id="0"/>
            <w:r w:rsidRPr="00B64CB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7F6B" w:rsidP="00B97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7F6B">
        <w:rPr>
          <w:rFonts w:cs="Arial"/>
          <w:szCs w:val="22"/>
        </w:rPr>
        <w:t>14. 03. 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97F6B" w:rsidRDefault="007B0660">
            <w:pPr>
              <w:rPr>
                <w:b/>
                <w:bCs/>
                <w:szCs w:val="22"/>
              </w:rPr>
            </w:pPr>
            <w:r w:rsidRPr="00B97F6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97F6B" w:rsidRDefault="007B0660">
            <w:pPr>
              <w:rPr>
                <w:b/>
                <w:bCs/>
                <w:szCs w:val="22"/>
              </w:rPr>
            </w:pPr>
            <w:r w:rsidRPr="00B97F6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97F6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97F6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97F6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97F6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97F6B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97F6B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 w:rsidRPr="00EC7D3A">
              <w:rPr>
                <w:sz w:val="21"/>
                <w:szCs w:val="21"/>
                <w:lang w:val="de-DE"/>
              </w:rPr>
              <w:t xml:space="preserve">JUDr. </w:t>
            </w:r>
            <w:r>
              <w:rPr>
                <w:sz w:val="21"/>
                <w:szCs w:val="21"/>
                <w:lang w:val="de-DE"/>
              </w:rPr>
              <w:t xml:space="preserve">Katarína </w:t>
            </w:r>
            <w:proofErr w:type="spellStart"/>
            <w:r>
              <w:rPr>
                <w:sz w:val="21"/>
                <w:szCs w:val="21"/>
                <w:lang w:val="de-DE"/>
              </w:rPr>
              <w:t>Juríč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  <w:r w:rsidRPr="00EC7D3A">
              <w:rPr>
                <w:sz w:val="21"/>
                <w:szCs w:val="21"/>
                <w:lang w:val="de-DE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  <w:r w:rsidRPr="00EC7D3A">
              <w:rPr>
                <w:sz w:val="21"/>
                <w:szCs w:val="21"/>
                <w:lang w:val="de-DE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</w:tr>
      <w:tr w:rsidR="00B97F6B" w:rsidRPr="003E7910" w:rsidTr="00B97F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de-DE"/>
              </w:rPr>
              <w:t>Juríč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  <w:r w:rsidRPr="00EC7D3A">
              <w:rPr>
                <w:sz w:val="21"/>
                <w:szCs w:val="21"/>
                <w:lang w:val="de-DE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EC7D3A" w:rsidRDefault="00B97F6B" w:rsidP="00B97F6B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</w:t>
            </w:r>
            <w:r w:rsidRPr="00EC7D3A">
              <w:rPr>
                <w:sz w:val="21"/>
                <w:szCs w:val="21"/>
                <w:lang w:val="de-DE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 w:rsidP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 w:rsidP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 w:rsidP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 w:rsidP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 w:rsidP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 w:rsidP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 w:rsidP="00B97F6B">
            <w:pPr>
              <w:rPr>
                <w:sz w:val="20"/>
                <w:szCs w:val="20"/>
              </w:rPr>
            </w:pPr>
          </w:p>
        </w:tc>
      </w:tr>
      <w:tr w:rsidR="00B97F6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B97F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</w:tr>
      <w:tr w:rsidR="00B97F6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</w:tr>
      <w:tr w:rsidR="00B97F6B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F6B" w:rsidRPr="003E7910" w:rsidRDefault="00B97F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F6B" w:rsidRPr="003E7910" w:rsidRDefault="00B97F6B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:rsidTr="00B97F6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97F6B" w:rsidRPr="003F477D" w:rsidTr="00B97F6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97F6B" w:rsidRPr="003F477D" w:rsidRDefault="00B97F6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F6B" w:rsidRPr="003F477D" w:rsidRDefault="00B97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97F6B" w:rsidRPr="003F477D" w:rsidRDefault="00B97F6B" w:rsidP="00B97F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9</w:t>
            </w:r>
          </w:p>
        </w:tc>
      </w:tr>
      <w:tr w:rsidR="00B97F6B" w:rsidRPr="003F477D" w:rsidTr="00B97F6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97F6B" w:rsidRPr="003F477D" w:rsidRDefault="00B97F6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97F6B" w:rsidRPr="003F477D" w:rsidRDefault="00B97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</w:t>
            </w:r>
          </w:p>
        </w:tc>
        <w:tc>
          <w:tcPr>
            <w:tcW w:w="2405" w:type="dxa"/>
            <w:vAlign w:val="center"/>
          </w:tcPr>
          <w:p w:rsidR="00B97F6B" w:rsidRPr="003F477D" w:rsidRDefault="00B97F6B" w:rsidP="00B97F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5</w:t>
            </w:r>
          </w:p>
        </w:tc>
      </w:tr>
      <w:tr w:rsidR="00B97F6B" w:rsidRPr="003F477D" w:rsidTr="00B97F6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97F6B" w:rsidRPr="003F477D" w:rsidRDefault="00B97F6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97F6B" w:rsidRPr="003F477D" w:rsidRDefault="00B97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97F6B" w:rsidRPr="003F477D" w:rsidRDefault="00B97F6B" w:rsidP="00B97F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97F6B" w:rsidRPr="003F477D" w:rsidTr="00B97F6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97F6B" w:rsidRPr="003F477D" w:rsidRDefault="00B97F6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97F6B" w:rsidRPr="003F477D" w:rsidRDefault="00B97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97F6B" w:rsidRPr="003F477D" w:rsidRDefault="00B97F6B" w:rsidP="00B97F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97F6B" w:rsidRPr="003F477D" w:rsidTr="00B97F6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7F6B" w:rsidRPr="003F477D" w:rsidRDefault="00B97F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F6B" w:rsidRPr="003F477D" w:rsidRDefault="00B97F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97F6B" w:rsidRPr="00B97F6B" w:rsidRDefault="00B97F6B" w:rsidP="00B97F6B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97F6B">
              <w:rPr>
                <w:bCs/>
                <w:szCs w:val="22"/>
              </w:rPr>
              <w:t>701</w:t>
            </w:r>
            <w:r>
              <w:rPr>
                <w:bCs/>
                <w:szCs w:val="22"/>
              </w:rPr>
              <w:t>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7F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7F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:rsidTr="00333EC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33EC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3E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7F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3EC5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3EC5" w:rsidRPr="009C21AB" w:rsidTr="00333E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EC5" w:rsidRPr="009C21AB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466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3EC5" w:rsidRPr="009C21AB" w:rsidTr="00333E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EC5" w:rsidRPr="009C21AB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466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EC5" w:rsidRPr="009C21AB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3EC5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3EC5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3EC5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3EC5" w:rsidRPr="003F477D" w:rsidTr="00333E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:rsidTr="00333EC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33EC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33EC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3EC5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3EC5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466D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3EC5" w:rsidRPr="003F477D" w:rsidTr="00333EC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3EC5" w:rsidRPr="003F477D" w:rsidTr="00333EC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3EC5" w:rsidRPr="003F477D" w:rsidRDefault="00333E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76" w:rsidRDefault="008C7F76" w:rsidP="00107589">
      <w:pPr>
        <w:spacing w:after="0" w:line="240" w:lineRule="auto"/>
      </w:pPr>
      <w:r>
        <w:separator/>
      </w:r>
    </w:p>
  </w:endnote>
  <w:endnote w:type="continuationSeparator" w:id="0">
    <w:p w:rsidR="008C7F76" w:rsidRDefault="008C7F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6B" w:rsidRPr="00981468" w:rsidRDefault="00B97F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33EC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76" w:rsidRDefault="008C7F76" w:rsidP="00107589">
      <w:pPr>
        <w:spacing w:after="0" w:line="240" w:lineRule="auto"/>
      </w:pPr>
      <w:r>
        <w:separator/>
      </w:r>
    </w:p>
  </w:footnote>
  <w:footnote w:type="continuationSeparator" w:id="0">
    <w:p w:rsidR="008C7F76" w:rsidRDefault="008C7F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7F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7F6B" w:rsidRPr="003F477D" w:rsidRDefault="00B97F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7F6B" w:rsidRPr="003F477D" w:rsidRDefault="00B97F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04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892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7F6B" w:rsidRPr="004268D2" w:rsidRDefault="00B97F6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6B" w:rsidRPr="004268D2" w:rsidRDefault="00B97F6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A8E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EC5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2A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F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4CB3"/>
    <w:rsid w:val="00B7696D"/>
    <w:rsid w:val="00B80DB6"/>
    <w:rsid w:val="00B86FC2"/>
    <w:rsid w:val="00B97F6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68013"/>
  <w15:docId w15:val="{8780139D-E819-4573-9218-0F092082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3A0-1504-47DB-BCE7-2BB45682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Juričkova</cp:lastModifiedBy>
  <cp:revision>2</cp:revision>
  <cp:lastPrinted>2015-01-27T14:36:00Z</cp:lastPrinted>
  <dcterms:created xsi:type="dcterms:W3CDTF">2020-03-14T22:13:00Z</dcterms:created>
  <dcterms:modified xsi:type="dcterms:W3CDTF">2020-03-14T22:13:00Z</dcterms:modified>
</cp:coreProperties>
</file>